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泰美术馆选集  第10辑  傅抱石、齐白石、吴昌头三石书画选集</w:t>
      </w:r>
    </w:p>
    <w:p>
      <w:r>
        <w:rPr>
          <w:rFonts w:ascii="宋体" w:hAnsi="宋体" w:eastAsia="宋体"/>
          <w:sz w:val="24"/>
        </w:rPr>
        <w:t>傅抱石，齐白石，吴昌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泰美术馆选集  第10辑  傅抱石、齐白石、吴昌头三石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，齐白石，吴昌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泰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30.html</w:t>
      </w:r>
    </w:p>
    <w:p>
      <w:r>
        <w:t>更多相关图书推荐：https://www.jiaokey.com</w:t>
      </w:r>
    </w:p>
    <w:p>
      <w:r>
        <w:t>傅抱石，齐白石，吴昌头绘 其他作品：https://www.jiaokey.com/tag/傅抱石，齐白石，吴昌头绘.html</w:t>
      </w:r>
    </w:p>
    <w:p>
      <w:r>
        <w:t>国泰美术馆 出版图书：https://www.jiaokey.com/tag/国泰美术馆.html</w:t>
      </w:r>
    </w:p>
    <w:p>
      <w:r>
        <w:t>关键词搜索：https://www.jiaokey.com/tag/国泰美术馆选集  第10辑  傅抱石、齐白石、吴昌头三石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